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806F6C8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7/А/</w:t>
      </w:r>
      <w:proofErr w:type="spellStart"/>
      <w:r w:rsidR="00A17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0F9F2AA7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17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2DBF79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BB4328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178B5" w:rsidRPr="009E2716">
        <w:rPr>
          <w:rFonts w:ascii="Times New Roman" w:hAnsi="Times New Roman"/>
          <w:sz w:val="24"/>
        </w:rPr>
        <w:t>ремонт фасада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5B0E293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E207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30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5F77C0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178B5" w:rsidRPr="00A178B5">
        <w:rPr>
          <w:rFonts w:ascii="Times New Roman" w:eastAsia="Calibri" w:hAnsi="Times New Roman" w:cs="Times New Roman"/>
          <w:color w:val="000000"/>
          <w:sz w:val="24"/>
          <w:szCs w:val="24"/>
        </w:rPr>
        <w:t>05727000001210015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F54EEF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178B5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A178B5">
        <w:rPr>
          <w:rFonts w:ascii="Times New Roman" w:hAnsi="Times New Roman"/>
          <w:bCs/>
          <w:sz w:val="24"/>
        </w:rPr>
        <w:t>3</w:t>
      </w:r>
      <w:r w:rsidR="00CE4A52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4318DA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178B5" w:rsidRPr="009E2716">
        <w:rPr>
          <w:rFonts w:ascii="Times New Roman" w:hAnsi="Times New Roman"/>
          <w:bCs/>
          <w:sz w:val="24"/>
        </w:rPr>
        <w:t>18 381 430,80 руб. (Восемнадцать миллионов триста восемьдесят одна тысяча четыреста тридцать рублей 80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1506"/>
        <w:gridCol w:w="452"/>
        <w:gridCol w:w="1778"/>
        <w:gridCol w:w="1786"/>
        <w:gridCol w:w="2194"/>
        <w:gridCol w:w="1962"/>
      </w:tblGrid>
      <w:tr w:rsidR="00A178B5" w:rsidRPr="00A178B5" w14:paraId="6E6BAE0C" w14:textId="77777777" w:rsidTr="00A178B5">
        <w:trPr>
          <w:cantSplit/>
          <w:trHeight w:val="2563"/>
        </w:trPr>
        <w:tc>
          <w:tcPr>
            <w:tcW w:w="0" w:type="auto"/>
          </w:tcPr>
          <w:p w14:paraId="3D579948" w14:textId="77777777" w:rsidR="00A178B5" w:rsidRPr="00A178B5" w:rsidRDefault="00A178B5" w:rsidP="00A178B5">
            <w:pPr>
              <w:spacing w:after="0" w:line="240" w:lineRule="auto"/>
              <w:jc w:val="center"/>
            </w:pPr>
            <w:r w:rsidRPr="00A178B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4A04309" w14:textId="77777777" w:rsidR="00A178B5" w:rsidRPr="00A178B5" w:rsidRDefault="00A178B5" w:rsidP="00A178B5">
            <w:pPr>
              <w:spacing w:after="0" w:line="240" w:lineRule="auto"/>
              <w:jc w:val="center"/>
            </w:pPr>
            <w:r w:rsidRPr="00A178B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3388EFA" w14:textId="77777777" w:rsidR="00A178B5" w:rsidRPr="00A178B5" w:rsidRDefault="00A178B5" w:rsidP="00A178B5">
            <w:pPr>
              <w:spacing w:after="0" w:line="240" w:lineRule="auto"/>
              <w:ind w:left="113" w:right="113"/>
              <w:jc w:val="center"/>
            </w:pPr>
            <w:r w:rsidRPr="00A178B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5BD1FD70" w14:textId="77777777" w:rsidR="00A178B5" w:rsidRPr="00A178B5" w:rsidRDefault="00A178B5" w:rsidP="00A178B5">
            <w:pPr>
              <w:spacing w:after="0" w:line="240" w:lineRule="auto"/>
              <w:jc w:val="center"/>
            </w:pPr>
            <w:r w:rsidRPr="00A178B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1F48BD4" w14:textId="77777777" w:rsidR="00A178B5" w:rsidRPr="00A178B5" w:rsidRDefault="00A178B5" w:rsidP="00A178B5">
            <w:pPr>
              <w:spacing w:after="0" w:line="240" w:lineRule="auto"/>
              <w:jc w:val="center"/>
            </w:pPr>
            <w:r w:rsidRPr="00A178B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DA50B33" w14:textId="77777777" w:rsidR="00A178B5" w:rsidRPr="00A178B5" w:rsidRDefault="00A178B5" w:rsidP="00A178B5">
            <w:pPr>
              <w:spacing w:after="0" w:line="240" w:lineRule="auto"/>
              <w:jc w:val="center"/>
            </w:pPr>
            <w:r w:rsidRPr="00A178B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FAB6C6E" w14:textId="77777777" w:rsidR="00A178B5" w:rsidRPr="00A178B5" w:rsidRDefault="00A178B5" w:rsidP="00A178B5">
            <w:pPr>
              <w:spacing w:after="0" w:line="240" w:lineRule="auto"/>
              <w:jc w:val="center"/>
            </w:pPr>
            <w:r w:rsidRPr="00A178B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178B5" w:rsidRPr="00A178B5" w14:paraId="01DE984A" w14:textId="77777777" w:rsidTr="00A178B5">
        <w:trPr>
          <w:cantSplit/>
          <w:trHeight w:val="2849"/>
        </w:trPr>
        <w:tc>
          <w:tcPr>
            <w:tcW w:w="0" w:type="auto"/>
            <w:vAlign w:val="center"/>
          </w:tcPr>
          <w:p w14:paraId="3400E664" w14:textId="77777777" w:rsidR="00A178B5" w:rsidRPr="00A178B5" w:rsidRDefault="00A178B5" w:rsidP="00A178B5">
            <w:pPr>
              <w:spacing w:after="0" w:line="240" w:lineRule="auto"/>
              <w:jc w:val="center"/>
            </w:pPr>
            <w:r w:rsidRPr="00A178B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19350B0" w14:textId="77777777" w:rsidR="00A178B5" w:rsidRPr="00A178B5" w:rsidRDefault="00A178B5" w:rsidP="00A178B5">
            <w:pPr>
              <w:spacing w:after="0" w:line="240" w:lineRule="auto"/>
              <w:jc w:val="center"/>
            </w:pPr>
            <w:r w:rsidRPr="00A178B5">
              <w:rPr>
                <w:rFonts w:ascii="Times New Roman" w:eastAsia="Times New Roman" w:hAnsi="Times New Roman" w:cs="Times New Roman"/>
                <w:sz w:val="20"/>
              </w:rPr>
              <w:t>Энтузиастов пр., д.54 корп. 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B8B38EB" w14:textId="77777777" w:rsidR="00A178B5" w:rsidRPr="00A178B5" w:rsidRDefault="00A178B5" w:rsidP="00A178B5">
            <w:pPr>
              <w:spacing w:after="0" w:line="240" w:lineRule="auto"/>
              <w:ind w:left="113" w:right="113"/>
              <w:jc w:val="center"/>
            </w:pPr>
            <w:r w:rsidRPr="00A178B5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0" w:type="auto"/>
            <w:vAlign w:val="center"/>
          </w:tcPr>
          <w:p w14:paraId="17136611" w14:textId="77777777" w:rsidR="00A178B5" w:rsidRPr="00A178B5" w:rsidRDefault="00A178B5" w:rsidP="00A178B5">
            <w:pPr>
              <w:spacing w:after="0" w:line="240" w:lineRule="auto"/>
              <w:jc w:val="center"/>
            </w:pPr>
            <w:r w:rsidRPr="00A178B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5E3F53B8" w14:textId="77777777" w:rsidR="00A178B5" w:rsidRPr="00A178B5" w:rsidRDefault="00A178B5" w:rsidP="00A178B5">
            <w:pPr>
              <w:spacing w:after="0" w:line="240" w:lineRule="auto"/>
              <w:jc w:val="center"/>
            </w:pPr>
            <w:r w:rsidRPr="00A178B5">
              <w:rPr>
                <w:rFonts w:ascii="Times New Roman" w:eastAsia="Times New Roman" w:hAnsi="Times New Roman" w:cs="Times New Roman"/>
                <w:sz w:val="20"/>
              </w:rPr>
              <w:t>18 381 430,80</w:t>
            </w:r>
          </w:p>
        </w:tc>
        <w:tc>
          <w:tcPr>
            <w:tcW w:w="0" w:type="auto"/>
            <w:vAlign w:val="center"/>
          </w:tcPr>
          <w:p w14:paraId="3E7BA6DD" w14:textId="77777777" w:rsidR="00A178B5" w:rsidRPr="00A178B5" w:rsidRDefault="00A178B5" w:rsidP="00A178B5">
            <w:pPr>
              <w:spacing w:after="0" w:line="240" w:lineRule="auto"/>
              <w:jc w:val="center"/>
            </w:pPr>
            <w:r w:rsidRPr="00A178B5">
              <w:rPr>
                <w:rFonts w:ascii="Times New Roman" w:eastAsia="Times New Roman" w:hAnsi="Times New Roman" w:cs="Times New Roman"/>
                <w:sz w:val="20"/>
              </w:rPr>
              <w:t>18 381 430,80</w:t>
            </w:r>
          </w:p>
        </w:tc>
        <w:tc>
          <w:tcPr>
            <w:tcW w:w="0" w:type="auto"/>
            <w:vAlign w:val="center"/>
          </w:tcPr>
          <w:p w14:paraId="28BD5124" w14:textId="77777777" w:rsidR="00A178B5" w:rsidRPr="00A178B5" w:rsidRDefault="00A178B5" w:rsidP="00A178B5">
            <w:pPr>
              <w:spacing w:after="0" w:line="240" w:lineRule="auto"/>
              <w:jc w:val="center"/>
            </w:pPr>
            <w:r w:rsidRPr="00A178B5">
              <w:rPr>
                <w:rFonts w:ascii="Times New Roman" w:eastAsia="Times New Roman" w:hAnsi="Times New Roman" w:cs="Times New Roman"/>
                <w:sz w:val="20"/>
              </w:rPr>
              <w:t>18 381 430,80</w:t>
            </w:r>
          </w:p>
        </w:tc>
      </w:tr>
      <w:tr w:rsidR="00A178B5" w:rsidRPr="00A178B5" w14:paraId="2C6D3112" w14:textId="77777777" w:rsidTr="00F71EB8">
        <w:tc>
          <w:tcPr>
            <w:tcW w:w="0" w:type="auto"/>
            <w:gridSpan w:val="6"/>
            <w:vAlign w:val="center"/>
          </w:tcPr>
          <w:p w14:paraId="538509ED" w14:textId="77777777" w:rsidR="00A178B5" w:rsidRPr="00A178B5" w:rsidRDefault="00A178B5" w:rsidP="00A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178B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31DAA809" w14:textId="77777777" w:rsidR="00A178B5" w:rsidRPr="00A178B5" w:rsidRDefault="00A178B5" w:rsidP="00A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178B5">
              <w:rPr>
                <w:rFonts w:ascii="Times New Roman" w:eastAsia="Times New Roman" w:hAnsi="Times New Roman" w:cs="Times New Roman"/>
                <w:b/>
                <w:sz w:val="20"/>
              </w:rPr>
              <w:t>18 381 430,80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A4F4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03E1825" w:rsidR="00CC06E7" w:rsidRDefault="00A178B5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6A14D92" w14:textId="77777777" w:rsidR="006F0DCB" w:rsidRDefault="006F0DC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FD3AD05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395E5F6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6A3BAC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6AEA5E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307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888941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A178B5">
        <w:rPr>
          <w:rFonts w:ascii="Times New Roman" w:hAnsi="Times New Roman"/>
          <w:bCs/>
          <w:sz w:val="24"/>
        </w:rPr>
        <w:t>3</w:t>
      </w:r>
      <w:r w:rsidR="00CE4A52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263042">
        <w:trPr>
          <w:trHeight w:val="395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263042">
        <w:trPr>
          <w:trHeight w:val="3675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7F8267E8" w:rsidR="003D0EB3" w:rsidRPr="00811B31" w:rsidRDefault="00A178B5" w:rsidP="00A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E9A9" w14:textId="77777777" w:rsidR="00A178B5" w:rsidRDefault="00A178B5" w:rsidP="006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516,  </w:t>
            </w:r>
          </w:p>
          <w:p w14:paraId="294ACE00" w14:textId="77777777" w:rsidR="00A178B5" w:rsidRDefault="00A178B5" w:rsidP="006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</w:p>
          <w:p w14:paraId="1779B962" w14:textId="77777777" w:rsidR="00A178B5" w:rsidRDefault="00A178B5" w:rsidP="006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A1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р. г. город Петергоф, </w:t>
            </w:r>
          </w:p>
          <w:p w14:paraId="49253BF7" w14:textId="322E548B" w:rsidR="003D0EB3" w:rsidRPr="00811B31" w:rsidRDefault="00A178B5" w:rsidP="00A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</w:t>
            </w:r>
            <w:proofErr w:type="spellStart"/>
            <w:r w:rsidRPr="00A1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A1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0, литера Ф,           офис 214,  thstroy.info@mail.ru, 8(812)458-87-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6FECD165" w:rsidR="003D0EB3" w:rsidRPr="00811B31" w:rsidRDefault="00A178B5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500188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228D5FCA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A08F7E" w14:textId="77777777" w:rsidR="006F0DCB" w:rsidRDefault="006F0DCB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E48DD" w14:paraId="14070E41" w14:textId="77777777" w:rsidTr="00AE2070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A178B5" w:rsidRPr="005E48DD" w14:paraId="59EB8C21" w14:textId="77777777" w:rsidTr="00AE2070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6DBA9EFD" w14:textId="1A34333E" w:rsidR="00A178B5" w:rsidRPr="005E48DD" w:rsidRDefault="00A178B5" w:rsidP="00A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2580087" w:rsidR="00A178B5" w:rsidRPr="005E48DD" w:rsidRDefault="00A178B5" w:rsidP="00A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76D9F4F" w14:textId="77777777" w:rsidR="00AE2070" w:rsidRDefault="00AE207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1AF26B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5C0237D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471E5850" w14:textId="77777777" w:rsidR="006F0DCB" w:rsidRDefault="006F0DCB" w:rsidP="006F0DC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E48DD" w14:paraId="1E7DE861" w14:textId="77777777" w:rsidTr="00AE2070">
        <w:trPr>
          <w:trHeight w:val="851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5E48DD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A178B5" w:rsidRPr="005E48DD" w14:paraId="3DC6E934" w14:textId="77777777" w:rsidTr="00AE2070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23CD93BD" w:rsidR="00A178B5" w:rsidRPr="005E48DD" w:rsidRDefault="00A178B5" w:rsidP="00A178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21123C1" w:rsidR="00A178B5" w:rsidRPr="005E48DD" w:rsidRDefault="00A178B5" w:rsidP="00A178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8721E90" w:rsidR="00A178B5" w:rsidRPr="005E48DD" w:rsidRDefault="00A178B5" w:rsidP="00A178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500188</w:t>
            </w:r>
          </w:p>
        </w:tc>
      </w:tr>
    </w:tbl>
    <w:p w14:paraId="05515BC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A4D8D9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0C3DD5B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03DD0029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трой</w:t>
      </w:r>
      <w:proofErr w:type="spellEnd"/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CCA193" w14:textId="77777777" w:rsidR="00CE4A52" w:rsidRDefault="00CE4A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C3B512" w14:textId="77777777" w:rsidR="00AE2070" w:rsidRDefault="00AE20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A49DD8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3655F7F" w14:textId="6696F9BB" w:rsidR="007D71EC" w:rsidRDefault="007D71E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776F1" w14:textId="77777777" w:rsidR="00C56205" w:rsidRDefault="00C5620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FAE1F5F" w14:textId="417D88CA" w:rsidR="00CE4A52" w:rsidRDefault="00CE4A5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57CE3" w14:textId="77777777" w:rsidR="005E48DD" w:rsidRDefault="005E48D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6AF6B1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178B5" w:rsidRPr="00A178B5">
        <w:rPr>
          <w:rFonts w:ascii="Times New Roman" w:eastAsia="Calibri" w:hAnsi="Times New Roman" w:cs="Times New Roman"/>
          <w:color w:val="000000"/>
          <w:sz w:val="24"/>
          <w:szCs w:val="24"/>
        </w:rPr>
        <w:t>05727000001210015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65CCA85" w14:textId="2F0D2A9D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289637" w14:textId="6A7677B5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B3A36" w14:textId="77777777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172D4AFD" w14:textId="77777777" w:rsidR="005E48DD" w:rsidRDefault="005E48D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57BA0A63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53B0FA44" w14:textId="77777777" w:rsidR="005E48DD" w:rsidRDefault="005E48D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276D40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178B5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686508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BAC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48DD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A3BAC"/>
    <w:rsid w:val="006C113F"/>
    <w:rsid w:val="006C2646"/>
    <w:rsid w:val="006C424C"/>
    <w:rsid w:val="006E0FCD"/>
    <w:rsid w:val="006F0DCB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D71EC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178B5"/>
    <w:rsid w:val="00A37FB3"/>
    <w:rsid w:val="00A41FF2"/>
    <w:rsid w:val="00A45B6B"/>
    <w:rsid w:val="00A5376A"/>
    <w:rsid w:val="00A65180"/>
    <w:rsid w:val="00A677BC"/>
    <w:rsid w:val="00AB63B9"/>
    <w:rsid w:val="00AC2ACA"/>
    <w:rsid w:val="00AE2070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56205"/>
    <w:rsid w:val="00C75176"/>
    <w:rsid w:val="00C779FE"/>
    <w:rsid w:val="00C960B7"/>
    <w:rsid w:val="00C97ED4"/>
    <w:rsid w:val="00CA2F5B"/>
    <w:rsid w:val="00CC06E7"/>
    <w:rsid w:val="00CC39CC"/>
    <w:rsid w:val="00CE087C"/>
    <w:rsid w:val="00CE4A52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59B9-4FE1-4928-924A-33443DE6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5</cp:revision>
  <dcterms:created xsi:type="dcterms:W3CDTF">2016-12-12T06:38:00Z</dcterms:created>
  <dcterms:modified xsi:type="dcterms:W3CDTF">2021-03-09T09:37:00Z</dcterms:modified>
</cp:coreProperties>
</file>